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情书100封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情书100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98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初恋情书100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